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78" w:rsidRDefault="00105178"/>
    <w:p w:rsidR="00BD7907" w:rsidRDefault="00BD7907"/>
    <w:p w:rsidR="00BD7907" w:rsidRDefault="00BD7907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</w:t>
            </w:r>
          </w:p>
          <w:p w:rsidR="006D2B36" w:rsidRPr="00E25B38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6D2B36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D2B36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C20022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</w:t>
            </w:r>
            <w:r w:rsidR="006D2B36">
              <w:rPr>
                <w:b/>
                <w:bCs/>
                <w:color w:val="00B050"/>
              </w:rPr>
              <w:t>30</w:t>
            </w:r>
          </w:p>
          <w:p w:rsidR="006D2B36" w:rsidRPr="00C20022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D2B36" w:rsidRP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60478" w:rsidRPr="006D2B36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-1.30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2B3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D33C1B" w:rsidRP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E62596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9966AA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8792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7495D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lastRenderedPageBreak/>
              <w:t>11.00-12.00</w:t>
            </w:r>
          </w:p>
          <w:p w:rsidR="001A62C1" w:rsidRDefault="00A30CB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REASONING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DC75E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6D2B36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8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FF137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</w:t>
            </w:r>
            <w:r w:rsidR="003D3CBC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30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30-12.30</w:t>
            </w:r>
          </w:p>
          <w:p w:rsidR="003D3CBC" w:rsidRPr="00520C1F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FA7C9C" w:rsidRDefault="009B4A61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5D0145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Pr="00520C1F" w:rsidRDefault="00B84359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9B4A61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B84359" w:rsidRPr="00520C1F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710" w:type="dxa"/>
          </w:tcPr>
          <w:p w:rsidR="006D6EA5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1A3B77" w:rsidRPr="00520C1F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1A3B77" w:rsidRDefault="00D05C9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C97A6E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C97A6E" w:rsidRPr="00520C1F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Pr="006D2B36" w:rsidRDefault="003829E0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66EB5" w:rsidRDefault="00466EB5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10.00-11</w:t>
            </w:r>
            <w:r w:rsidR="000861D8" w:rsidRPr="002420D2">
              <w:rPr>
                <w:b/>
                <w:bCs/>
                <w:i/>
                <w:iCs/>
                <w:color w:val="7030A0"/>
              </w:rPr>
              <w:t>.</w:t>
            </w:r>
            <w:r w:rsidR="00153EF2">
              <w:rPr>
                <w:b/>
                <w:bCs/>
                <w:i/>
                <w:iCs/>
                <w:color w:val="7030A0"/>
              </w:rPr>
              <w:t>3</w:t>
            </w:r>
            <w:r w:rsidR="00240A94">
              <w:rPr>
                <w:b/>
                <w:bCs/>
                <w:i/>
                <w:iCs/>
                <w:color w:val="7030A0"/>
              </w:rPr>
              <w:t>0</w:t>
            </w:r>
          </w:p>
          <w:p w:rsidR="00240A94" w:rsidRPr="002420D2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K</w:t>
            </w:r>
          </w:p>
          <w:p w:rsidR="00466EB5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3</w:t>
            </w:r>
            <w:r w:rsidR="00240A94">
              <w:rPr>
                <w:b/>
                <w:bCs/>
                <w:i/>
                <w:iCs/>
                <w:color w:val="7030A0"/>
              </w:rPr>
              <w:t>0-12.30</w:t>
            </w:r>
          </w:p>
          <w:p w:rsidR="00240A94" w:rsidRPr="002420D2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Pr="002420D2" w:rsidRDefault="00C86C25" w:rsidP="0057738A">
            <w:pPr>
              <w:rPr>
                <w:b/>
                <w:bCs/>
                <w:color w:val="002060"/>
              </w:rPr>
            </w:pPr>
          </w:p>
          <w:p w:rsidR="009D69D2" w:rsidRPr="002420D2" w:rsidRDefault="009D69D2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2420D2" w:rsidRDefault="00B07C23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2.30-</w:t>
            </w:r>
            <w:r w:rsidR="006E45BF" w:rsidRPr="002420D2">
              <w:rPr>
                <w:b/>
                <w:bCs/>
                <w:i/>
                <w:iCs/>
                <w:color w:val="00B0F0"/>
              </w:rPr>
              <w:t>3.30</w:t>
            </w:r>
          </w:p>
          <w:p w:rsidR="00183F36" w:rsidRPr="002420D2" w:rsidRDefault="001F266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COMPUTER</w:t>
            </w:r>
          </w:p>
          <w:p w:rsidR="00432ABA" w:rsidRPr="002420D2" w:rsidRDefault="006E45BF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3.30-5.00</w:t>
            </w:r>
          </w:p>
          <w:p w:rsidR="00432ABA" w:rsidRPr="00520C1F" w:rsidRDefault="006E45BF" w:rsidP="005812CC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Pr="00520C1F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A56BE4" w:rsidRPr="009F7E27" w:rsidRDefault="00A56BE4" w:rsidP="008F5670">
            <w:pPr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43F" w:rsidRDefault="0046743F" w:rsidP="00604D11">
      <w:pPr>
        <w:spacing w:after="0" w:line="240" w:lineRule="auto"/>
      </w:pPr>
      <w:r>
        <w:separator/>
      </w:r>
    </w:p>
  </w:endnote>
  <w:endnote w:type="continuationSeparator" w:id="1">
    <w:p w:rsidR="0046743F" w:rsidRDefault="0046743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43F" w:rsidRDefault="0046743F" w:rsidP="00604D11">
      <w:pPr>
        <w:spacing w:after="0" w:line="240" w:lineRule="auto"/>
      </w:pPr>
      <w:r>
        <w:separator/>
      </w:r>
    </w:p>
  </w:footnote>
  <w:footnote w:type="continuationSeparator" w:id="1">
    <w:p w:rsidR="0046743F" w:rsidRDefault="0046743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2B36">
      <w:rPr>
        <w:b/>
        <w:color w:val="000000" w:themeColor="text1"/>
        <w:sz w:val="44"/>
        <w:szCs w:val="44"/>
      </w:rPr>
      <w:t xml:space="preserve">   (15 MAY – 20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30</cp:revision>
  <dcterms:created xsi:type="dcterms:W3CDTF">2022-08-24T06:31:00Z</dcterms:created>
  <dcterms:modified xsi:type="dcterms:W3CDTF">2023-05-16T06:32:00Z</dcterms:modified>
</cp:coreProperties>
</file>